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C51" w:rsidRPr="00D41FF8" w:rsidRDefault="00250C51" w:rsidP="001F05A9">
      <w:pPr>
        <w:spacing w:line="10" w:lineRule="atLeast"/>
        <w:ind w:left="-1418"/>
        <w:rPr>
          <w:rFonts w:ascii="Comic Sans MS" w:hAnsi="Comic Sans MS" w:cs="Microsoft Sans Serif"/>
          <w:sz w:val="28"/>
          <w:szCs w:val="28"/>
        </w:rPr>
      </w:pPr>
    </w:p>
    <w:p w:rsidR="00250C51" w:rsidRPr="00D41FF8" w:rsidRDefault="00250C51" w:rsidP="001F05A9">
      <w:pPr>
        <w:spacing w:line="10" w:lineRule="atLeast"/>
        <w:rPr>
          <w:rFonts w:ascii="Comic Sans MS" w:hAnsi="Comic Sans MS" w:cs="Microsoft Sans Serif"/>
          <w:sz w:val="28"/>
          <w:szCs w:val="28"/>
        </w:rPr>
      </w:pPr>
    </w:p>
    <w:p w:rsidR="006E10A7" w:rsidRPr="00D41FF8" w:rsidRDefault="00250C51"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1.area</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import java.util.*;</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class  Area </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r,A;</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rea(double r)</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r=r;</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void cal_area()</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A=3.14*r*r;</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area:"+A);</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Volume extends Area{</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h,v;</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lume(double r, double h )</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r);</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h=h;</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cal_vol(){</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cal_area();</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A*h;</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Volume:"+v);</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volume1 extends Volume</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double l,v1;</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volume1(double r,double h,double l)</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super(r,h);</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this.l=l;</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 xml:space="preserve">} </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void cal_vol1()</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al_vol();</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v1=v*l;</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System.out.println("Volume1="+v1);</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sz w:val="28"/>
          <w:szCs w:val="28"/>
        </w:rPr>
      </w:pP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public class Main</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sz w:val="28"/>
          <w:szCs w:val="28"/>
        </w:rPr>
      </w:pP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public static void main(String[] args)</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double r,h,l;</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Scanner sc=new Scanner (System.in);</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System.out.println("Enter r &amp; h l");</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r=sc.nextDouble();</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h=sc.nextDouble();</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l=sc.nextDouble();</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volume1 v1=new volume1(r,h,l);</w:t>
      </w:r>
      <w:r w:rsidRPr="00D41FF8">
        <w:rPr>
          <w:rFonts w:ascii="Comic Sans MS" w:hAnsi="Comic Sans MS" w:cs="Microsoft Sans Serif"/>
          <w:sz w:val="28"/>
          <w:szCs w:val="28"/>
        </w:rPr>
        <w:tab/>
      </w:r>
      <w:r w:rsidRPr="00D41FF8">
        <w:rPr>
          <w:rFonts w:ascii="Comic Sans MS" w:hAnsi="Comic Sans MS" w:cs="Microsoft Sans Serif"/>
          <w:sz w:val="28"/>
          <w:szCs w:val="28"/>
        </w:rPr>
        <w:tab/>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v1.cal_vol1();</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250C51" w:rsidRPr="00D41FF8" w:rsidRDefault="00250C51"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Output:</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r &amp; h l</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2</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3</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4</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rea:12.56</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Volume:37.68</w:t>
      </w:r>
    </w:p>
    <w:p w:rsidR="00250C51" w:rsidRPr="00D41FF8" w:rsidRDefault="00250C51"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Volume1=150.72</w:t>
      </w:r>
    </w:p>
    <w:p w:rsidR="00250C51" w:rsidRPr="00D41FF8" w:rsidRDefault="00250C51" w:rsidP="001F05A9">
      <w:pPr>
        <w:spacing w:line="10" w:lineRule="atLeast"/>
        <w:rPr>
          <w:rFonts w:ascii="Comic Sans MS" w:hAnsi="Comic Sans MS" w:cs="Microsoft Sans Serif"/>
          <w:sz w:val="28"/>
          <w:szCs w:val="28"/>
        </w:rPr>
      </w:pPr>
    </w:p>
    <w:p w:rsidR="00250C51" w:rsidRPr="00D41FF8" w:rsidRDefault="00250C51"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2.student multilevel inheritanc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import java.uti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class studen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 xml:space="preserve">     int id;</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nam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udent(int id, String nam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id=id;</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name=nam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display()</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id is:" +id);</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name is:" +nam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class marks extends studen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m1,m2,m3;</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marks(int id,String name,double m1,double m2, double m3)</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id,nam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m1=m1;</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m2=m2;</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m3=m3;</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show()</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display();</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m1:"+m1);</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m2:"+m2);</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m3:"+m3);</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class result extends marks</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per;</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tota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result(int id,String name,double m1,double m2,double m3)</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 xml:space="preserve">         super(id,name,m1,m2,m3);</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cal_resul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otal=m1+m2+m3;</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er=(total/300)*10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total:"+tota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per:"+per);</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cal_gread()</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if(per&gt;=9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r>
      <w:r w:rsidRPr="00D41FF8">
        <w:rPr>
          <w:rFonts w:ascii="Comic Sans MS" w:hAnsi="Comic Sans MS" w:cs="Microsoft Sans Serif"/>
          <w:sz w:val="28"/>
          <w:szCs w:val="28"/>
        </w:rPr>
        <w:tab/>
        <w:t>System.out.println("Grade A");</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else if(per&gt;=8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r>
      <w:r w:rsidRPr="00D41FF8">
        <w:rPr>
          <w:rFonts w:ascii="Comic Sans MS" w:hAnsi="Comic Sans MS" w:cs="Microsoft Sans Serif"/>
          <w:sz w:val="28"/>
          <w:szCs w:val="28"/>
        </w:rPr>
        <w:tab/>
        <w:t>System.out.println("Grade B");</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else if(per&gt;=7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r>
      <w:r w:rsidRPr="00D41FF8">
        <w:rPr>
          <w:rFonts w:ascii="Comic Sans MS" w:hAnsi="Comic Sans MS" w:cs="Microsoft Sans Serif"/>
          <w:sz w:val="28"/>
          <w:szCs w:val="28"/>
        </w:rPr>
        <w:tab/>
        <w:t>System.out.println("Grade C");</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else if(per&gt;=6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r>
      <w:r w:rsidRPr="00D41FF8">
        <w:rPr>
          <w:rFonts w:ascii="Comic Sans MS" w:hAnsi="Comic Sans MS" w:cs="Microsoft Sans Serif"/>
          <w:sz w:val="28"/>
          <w:szCs w:val="28"/>
        </w:rPr>
        <w:tab/>
        <w:t>System.out.println("Grade D");</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else if(per&gt;=4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r>
      <w:r w:rsidRPr="00D41FF8">
        <w:rPr>
          <w:rFonts w:ascii="Comic Sans MS" w:hAnsi="Comic Sans MS" w:cs="Microsoft Sans Serif"/>
          <w:sz w:val="28"/>
          <w:szCs w:val="28"/>
        </w:rPr>
        <w:tab/>
        <w:t>System.out.println("Grade 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els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r>
      <w:r w:rsidRPr="00D41FF8">
        <w:rPr>
          <w:rFonts w:ascii="Comic Sans MS" w:hAnsi="Comic Sans MS" w:cs="Microsoft Sans Serif"/>
          <w:sz w:val="28"/>
          <w:szCs w:val="28"/>
        </w:rPr>
        <w:tab/>
        <w:t>System.out.println("Grade F");</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public class Main</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D91309" w:rsidRPr="00D41FF8" w:rsidRDefault="00D91309" w:rsidP="001F05A9">
      <w:pPr>
        <w:spacing w:line="10" w:lineRule="atLeast"/>
        <w:rPr>
          <w:rFonts w:ascii="Comic Sans MS" w:hAnsi="Comic Sans MS" w:cs="Microsoft Sans Serif"/>
          <w:sz w:val="28"/>
          <w:szCs w:val="28"/>
        </w:rPr>
      </w:pP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public static void main(String[] args)</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double m1,m2,m3;</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int id;</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String nam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Scanner sc=new Scanner (System.in);</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System.out.println("Enter id name m1,m2,m3");</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id=sc.nextIn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ab/>
      </w:r>
      <w:r w:rsidRPr="00D41FF8">
        <w:rPr>
          <w:rFonts w:ascii="Comic Sans MS" w:hAnsi="Comic Sans MS" w:cs="Microsoft Sans Serif"/>
          <w:sz w:val="28"/>
          <w:szCs w:val="28"/>
        </w:rPr>
        <w:tab/>
        <w:t>name=sc.nex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m1=sc.nextDoubl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m2=sc.nextDoubl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m3=sc.nextDoubl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result v1=new result(id,name,m1,m2,m3);</w:t>
      </w:r>
      <w:r w:rsidRPr="00D41FF8">
        <w:rPr>
          <w:rFonts w:ascii="Comic Sans MS" w:hAnsi="Comic Sans MS" w:cs="Microsoft Sans Serif"/>
          <w:sz w:val="28"/>
          <w:szCs w:val="28"/>
        </w:rPr>
        <w:tab/>
      </w:r>
      <w:r w:rsidRPr="00D41FF8">
        <w:rPr>
          <w:rFonts w:ascii="Comic Sans MS" w:hAnsi="Comic Sans MS" w:cs="Microsoft Sans Serif"/>
          <w:sz w:val="28"/>
          <w:szCs w:val="28"/>
        </w:rPr>
        <w:tab/>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v1.cal_resul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v1.cal_gread();</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D91309" w:rsidRPr="00D41FF8" w:rsidRDefault="00D91309"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Outpu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id name m1,m2,m3</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1</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ritu</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67</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98</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78</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total:243.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per:81.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Grade B</w:t>
      </w:r>
    </w:p>
    <w:p w:rsidR="00D91309" w:rsidRPr="00D41FF8" w:rsidRDefault="00D91309" w:rsidP="001F05A9">
      <w:pPr>
        <w:spacing w:line="10" w:lineRule="atLeast"/>
        <w:rPr>
          <w:rFonts w:ascii="Comic Sans MS" w:hAnsi="Comic Sans MS" w:cs="Microsoft Sans Serif"/>
          <w:sz w:val="28"/>
          <w:szCs w:val="28"/>
        </w:rPr>
      </w:pPr>
    </w:p>
    <w:p w:rsidR="00D91309" w:rsidRPr="00D41FF8" w:rsidRDefault="00D91309"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3.hirarchical</w:t>
      </w:r>
    </w:p>
    <w:p w:rsidR="00D91309" w:rsidRPr="00D41FF8" w:rsidRDefault="00D91309"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Employee  full time(n of hour,hr_rate,salary) and part time(n of day,day_rate,salary).</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import java.util.Scanner;</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Emp12</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id;</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name,desg;</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Emp12(Double id,String name,String desg)</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id=id;</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name=nam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desg=desg;</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public void display()</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id:"+id);</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 xml:space="preserve">        System.out.println("name :"+nam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Designation :"+desg);</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part_time extends Emp12</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hr_rate,sa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int n_hr;</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art_time(Double id,String name,String desg,int n_hr,double hr_rat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 id,name,desg);</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n_hr=n_hr;</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hr_rate=hr_rat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ublic void  cal_sa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No of hr:"+n_hr);</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Hr rate:"+hr_rat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al=(n_hr*hr_rat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Salary:"+sa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Full_time extends Emp12</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day_rate,sa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int n_day;</w:t>
      </w:r>
      <w:r w:rsidRPr="00D41FF8">
        <w:rPr>
          <w:rFonts w:ascii="Comic Sans MS" w:hAnsi="Comic Sans MS" w:cs="Microsoft Sans Serif"/>
          <w:sz w:val="28"/>
          <w:szCs w:val="28"/>
        </w:rPr>
        <w:tab/>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Full_time(Double id,String name,String desg,int n_day,double day_rat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id,name,desg);</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n_day=n_day;</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day_rate=day_rat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ublic void  cal_sa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No of hr:"+n_day);</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Hr rate:"+day_rat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 xml:space="preserve">        System.out.println("Salary:"+(n_day*day_rat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public class Main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public static void main(String[] args)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 xml:space="preserve"> double id;</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 xml:space="preserve">    String name,desg;</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 xml:space="preserve">    double hr_rat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 xml:space="preserve">    int n_hr,ch;</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 xml:space="preserve">    double day_rat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 xml:space="preserve">    int n_day;</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 xml:space="preserve">    Scanner sc=new Scanner(System.in);</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 xml:space="preserve">    do</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System.out.println("1:Accept details of part time emp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System.out.println("2:Accept details of full time emp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System.out.println("3:Exi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System.out.println("enter u r choic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ch = sc.nextIn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switch(ch)</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case 1:</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w:t>
      </w:r>
      <w:r w:rsidRPr="00D41FF8">
        <w:rPr>
          <w:rFonts w:ascii="Comic Sans MS" w:hAnsi="Comic Sans MS" w:cs="Microsoft Sans Serif"/>
          <w:sz w:val="28"/>
          <w:szCs w:val="28"/>
        </w:rPr>
        <w:tab/>
        <w:t>System.out.println("Enter id,name &amp; desg,n0f hr,hr rat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id=sc.nextDoubl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name=sc.nex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desg=sc.nex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n_hr=sc.nextIn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hr_rate=sc.nextDoubl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part_time p1=new part_time(id, name, desg, n_hr, hr_rat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p1.display();</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p1.cal_sa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w:t>
      </w:r>
      <w:r w:rsidRPr="00D41FF8">
        <w:rPr>
          <w:rFonts w:ascii="Comic Sans MS" w:hAnsi="Comic Sans MS" w:cs="Microsoft Sans Serif"/>
          <w:sz w:val="28"/>
          <w:szCs w:val="28"/>
        </w:rPr>
        <w:tab/>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w:t>
      </w:r>
      <w:r w:rsidRPr="00D41FF8">
        <w:rPr>
          <w:rFonts w:ascii="Comic Sans MS" w:hAnsi="Comic Sans MS" w:cs="Microsoft Sans Serif"/>
          <w:sz w:val="28"/>
          <w:szCs w:val="28"/>
        </w:rPr>
        <w:tab/>
        <w:t>break;</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w:t>
      </w:r>
      <w:r w:rsidR="0009734C" w:rsidRPr="00D41FF8">
        <w:rPr>
          <w:rFonts w:ascii="Comic Sans MS" w:hAnsi="Comic Sans MS" w:cs="Microsoft Sans Serif"/>
          <w:sz w:val="28"/>
          <w:szCs w:val="28"/>
        </w:rPr>
        <w:t xml:space="preserve"> </w:t>
      </w:r>
      <w:r w:rsidRPr="00D41FF8">
        <w:rPr>
          <w:rFonts w:ascii="Comic Sans MS" w:hAnsi="Comic Sans MS" w:cs="Microsoft Sans Serif"/>
          <w:sz w:val="28"/>
          <w:szCs w:val="28"/>
        </w:rPr>
        <w:t>case 2:</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ab/>
        <w:t xml:space="preserve">        </w:t>
      </w:r>
      <w:r w:rsidRPr="00D41FF8">
        <w:rPr>
          <w:rFonts w:ascii="Comic Sans MS" w:hAnsi="Comic Sans MS" w:cs="Microsoft Sans Serif"/>
          <w:sz w:val="28"/>
          <w:szCs w:val="28"/>
        </w:rPr>
        <w:tab/>
        <w:t>System.out.println("Enter id,name &amp; desg,n0f day,day rat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id=sc.nextDoubl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name=sc.nex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desg=sc.nex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n_day=sc.nextIn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day_rate=sc.nextDoubl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Full_time f1=new Full_time(id, name, desg, n_day, day_rat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f1.display();</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f1.cal_sa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w:t>
      </w:r>
      <w:r w:rsidRPr="00D41FF8">
        <w:rPr>
          <w:rFonts w:ascii="Comic Sans MS" w:hAnsi="Comic Sans MS" w:cs="Microsoft Sans Serif"/>
          <w:sz w:val="28"/>
          <w:szCs w:val="28"/>
        </w:rPr>
        <w:tab/>
        <w:t>break;</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case 3:</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w:t>
      </w:r>
      <w:r w:rsidRPr="00D41FF8">
        <w:rPr>
          <w:rFonts w:ascii="Comic Sans MS" w:hAnsi="Comic Sans MS" w:cs="Microsoft Sans Serif"/>
          <w:sz w:val="28"/>
          <w:szCs w:val="28"/>
        </w:rPr>
        <w:tab/>
        <w:t>System.exit(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w:t>
      </w:r>
      <w:r w:rsidRPr="00D41FF8">
        <w:rPr>
          <w:rFonts w:ascii="Comic Sans MS" w:hAnsi="Comic Sans MS" w:cs="Microsoft Sans Serif"/>
          <w:sz w:val="28"/>
          <w:szCs w:val="28"/>
        </w:rPr>
        <w:tab/>
        <w:t>break;</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w:t>
      </w:r>
      <w:r w:rsidRPr="00D41FF8">
        <w:rPr>
          <w:rFonts w:ascii="Comic Sans MS" w:hAnsi="Comic Sans MS" w:cs="Microsoft Sans Serif"/>
          <w:sz w:val="28"/>
          <w:szCs w:val="28"/>
        </w:rPr>
        <w:tab/>
        <w:t>default:System.out.println("Invalid choic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t xml:space="preserve">        }</w:t>
      </w:r>
      <w:r w:rsidRPr="00D41FF8">
        <w:rPr>
          <w:rFonts w:ascii="Comic Sans MS" w:hAnsi="Comic Sans MS" w:cs="Microsoft Sans Serif"/>
          <w:sz w:val="28"/>
          <w:szCs w:val="28"/>
        </w:rPr>
        <w:tab/>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
      </w:r>
      <w:r w:rsidRPr="00D41FF8">
        <w:rPr>
          <w:rFonts w:ascii="Comic Sans MS" w:hAnsi="Comic Sans MS" w:cs="Microsoft Sans Serif"/>
          <w:sz w:val="28"/>
          <w:szCs w:val="28"/>
        </w:rPr>
        <w:tab/>
        <w:t xml:space="preserve">    }while(ch&lt;=3);</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D91309" w:rsidRPr="00D41FF8" w:rsidRDefault="00D91309"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Outpu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1:Accept details of part time emp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2:Accept details of full time emp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3:Exi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u r choic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1</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id,name &amp; desg,n0f hr,hr rat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1</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ritesh</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tester</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5</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100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id:1.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name :ritesh</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Designation :tester</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No of hr:5</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Hr rate:1000.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Salary:5000.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1:Accept details of part time emp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2:Accept details of full time emp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3:Exi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u r choic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2</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id,name &amp; desg,n0f day,day rat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2</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mina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developer</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23</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2500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id:2.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name :mina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Designation :developer</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No of hr:23</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Hr rate:25000.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Salary:575000.0</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1:Accept details of part time emp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2:Accept details of full time empl</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3:Exit</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u r choice</w:t>
      </w:r>
    </w:p>
    <w:p w:rsidR="00D91309" w:rsidRPr="00D41FF8" w:rsidRDefault="00D9130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3</w:t>
      </w:r>
    </w:p>
    <w:p w:rsidR="00D91309" w:rsidRPr="00D41FF8" w:rsidRDefault="00D91309" w:rsidP="001F05A9">
      <w:pPr>
        <w:spacing w:line="10" w:lineRule="atLeast"/>
        <w:rPr>
          <w:rFonts w:ascii="Comic Sans MS" w:hAnsi="Comic Sans MS" w:cs="Microsoft Sans Serif"/>
          <w:sz w:val="28"/>
          <w:szCs w:val="28"/>
        </w:rPr>
      </w:pPr>
    </w:p>
    <w:p w:rsidR="00BD5BEF" w:rsidRPr="00D41FF8" w:rsidRDefault="00D91309"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4.</w:t>
      </w:r>
      <w:r w:rsidR="00BD5BEF" w:rsidRPr="00D41FF8">
        <w:rPr>
          <w:rFonts w:ascii="Comic Sans MS" w:hAnsi="Comic Sans MS" w:cs="Microsoft Sans Serif"/>
          <w:b/>
          <w:i/>
          <w:sz w:val="28"/>
          <w:szCs w:val="28"/>
        </w:rPr>
        <w:t xml:space="preserve"> Write a Java program to create a super class Vehicle having members Company and price. Derive 2 different classes LightMotorVehicle (members – mileage) and HeavyMotorVehicle (members – capacity-in-tons). Accept the information for n vehicles and display the information in appropriate form. While taking data, ask the user about the type of vehicle first.(n no of object)</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import java.util.Scanner;</w:t>
      </w:r>
    </w:p>
    <w:p w:rsidR="00DC3682" w:rsidRPr="00D41FF8" w:rsidRDefault="00DC3682" w:rsidP="001F05A9">
      <w:pPr>
        <w:spacing w:line="10" w:lineRule="atLeast"/>
        <w:rPr>
          <w:rFonts w:ascii="Comic Sans MS" w:hAnsi="Comic Sans MS" w:cs="Microsoft Sans Serif"/>
          <w:sz w:val="28"/>
          <w:szCs w:val="28"/>
        </w:rPr>
      </w:pP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Vehicl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company;</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price;</w:t>
      </w:r>
    </w:p>
    <w:p w:rsidR="00DC3682" w:rsidRPr="00D41FF8" w:rsidRDefault="00DC3682" w:rsidP="001F05A9">
      <w:pPr>
        <w:spacing w:line="10" w:lineRule="atLeast"/>
        <w:rPr>
          <w:rFonts w:ascii="Comic Sans MS" w:hAnsi="Comic Sans MS" w:cs="Microsoft Sans Serif"/>
          <w:sz w:val="28"/>
          <w:szCs w:val="28"/>
        </w:rPr>
      </w:pP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ehicle(String company, double pric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company = company;</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price = price;</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C3682" w:rsidRPr="00D41FF8" w:rsidRDefault="00DC3682" w:rsidP="001F05A9">
      <w:pPr>
        <w:spacing w:line="10" w:lineRule="atLeast"/>
        <w:rPr>
          <w:rFonts w:ascii="Comic Sans MS" w:hAnsi="Comic Sans MS" w:cs="Microsoft Sans Serif"/>
          <w:sz w:val="28"/>
          <w:szCs w:val="28"/>
        </w:rPr>
      </w:pP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 xml:space="preserve">    void display()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Company: " + company);</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Price: " + price);</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DC3682" w:rsidRPr="00D41FF8" w:rsidRDefault="00DC3682" w:rsidP="001F05A9">
      <w:pPr>
        <w:spacing w:line="10" w:lineRule="atLeast"/>
        <w:rPr>
          <w:rFonts w:ascii="Comic Sans MS" w:hAnsi="Comic Sans MS" w:cs="Microsoft Sans Serif"/>
          <w:sz w:val="28"/>
          <w:szCs w:val="28"/>
        </w:rPr>
      </w:pP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LightMotorVehicle extends Vehicl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mileage;</w:t>
      </w:r>
    </w:p>
    <w:p w:rsidR="00DC3682" w:rsidRPr="00D41FF8" w:rsidRDefault="00DC3682" w:rsidP="001F05A9">
      <w:pPr>
        <w:spacing w:line="10" w:lineRule="atLeast"/>
        <w:rPr>
          <w:rFonts w:ascii="Comic Sans MS" w:hAnsi="Comic Sans MS" w:cs="Microsoft Sans Serif"/>
          <w:sz w:val="28"/>
          <w:szCs w:val="28"/>
        </w:rPr>
      </w:pP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LightMotorVehicle(String company, double price, double mileag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company, price);</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mileage = mileage;</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C3682" w:rsidRPr="00D41FF8" w:rsidRDefault="00DC3682" w:rsidP="001F05A9">
      <w:pPr>
        <w:spacing w:line="10" w:lineRule="atLeast"/>
        <w:rPr>
          <w:rFonts w:ascii="Comic Sans MS" w:hAnsi="Comic Sans MS" w:cs="Microsoft Sans Serif"/>
          <w:sz w:val="28"/>
          <w:szCs w:val="28"/>
        </w:rPr>
      </w:pP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display()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display();</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Mileage: " + mileage + " km/l");</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Company: " + company);</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Price: " + price);</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DC3682" w:rsidRPr="00D41FF8" w:rsidRDefault="00DC3682" w:rsidP="001F05A9">
      <w:pPr>
        <w:spacing w:line="10" w:lineRule="atLeast"/>
        <w:rPr>
          <w:rFonts w:ascii="Comic Sans MS" w:hAnsi="Comic Sans MS" w:cs="Microsoft Sans Serif"/>
          <w:sz w:val="28"/>
          <w:szCs w:val="28"/>
        </w:rPr>
      </w:pP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HeavyMotorVehicle extends Vehicl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capacityInTons;</w:t>
      </w:r>
    </w:p>
    <w:p w:rsidR="00DC3682" w:rsidRPr="00D41FF8" w:rsidRDefault="00DC3682" w:rsidP="001F05A9">
      <w:pPr>
        <w:spacing w:line="10" w:lineRule="atLeast"/>
        <w:rPr>
          <w:rFonts w:ascii="Comic Sans MS" w:hAnsi="Comic Sans MS" w:cs="Microsoft Sans Serif"/>
          <w:sz w:val="28"/>
          <w:szCs w:val="28"/>
        </w:rPr>
      </w:pP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HeavyMotorVehicle(String company, double price, double capacityInTons)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company, price);</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capacityInTons = capacityInTons;</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C3682" w:rsidRPr="00D41FF8" w:rsidRDefault="00DC3682" w:rsidP="001F05A9">
      <w:pPr>
        <w:spacing w:line="10" w:lineRule="atLeast"/>
        <w:rPr>
          <w:rFonts w:ascii="Comic Sans MS" w:hAnsi="Comic Sans MS" w:cs="Microsoft Sans Serif"/>
          <w:sz w:val="28"/>
          <w:szCs w:val="28"/>
        </w:rPr>
      </w:pP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display()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display();</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Capacity: " + capacityInTons + " tons");</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Company: " + company);</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Price: " + price);</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DC3682" w:rsidRPr="00D41FF8" w:rsidRDefault="00DC3682" w:rsidP="001F05A9">
      <w:pPr>
        <w:spacing w:line="10" w:lineRule="atLeast"/>
        <w:rPr>
          <w:rFonts w:ascii="Comic Sans MS" w:hAnsi="Comic Sans MS" w:cs="Microsoft Sans Serif"/>
          <w:sz w:val="28"/>
          <w:szCs w:val="28"/>
        </w:rPr>
      </w:pP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public class Main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ublic static void main(String[] args)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canner scanner = new Scanner(System.in);</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int m,p;</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the number of vehicles: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int n = scanner.nextInt();</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canner.nextLine(); // consume the newline character</w:t>
      </w:r>
    </w:p>
    <w:p w:rsidR="00DC3682" w:rsidRPr="00D41FF8" w:rsidRDefault="00DC3682" w:rsidP="001F05A9">
      <w:pPr>
        <w:spacing w:line="10" w:lineRule="atLeast"/>
        <w:rPr>
          <w:rFonts w:ascii="Comic Sans MS" w:hAnsi="Comic Sans MS" w:cs="Microsoft Sans Serif"/>
          <w:sz w:val="28"/>
          <w:szCs w:val="28"/>
        </w:rPr>
      </w:pP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ehicle[] vehicles = new Vehicle[n];</w:t>
      </w:r>
    </w:p>
    <w:p w:rsidR="00DC3682" w:rsidRPr="00D41FF8" w:rsidRDefault="00DC3682" w:rsidP="001F05A9">
      <w:pPr>
        <w:spacing w:line="10" w:lineRule="atLeast"/>
        <w:rPr>
          <w:rFonts w:ascii="Comic Sans MS" w:hAnsi="Comic Sans MS" w:cs="Microsoft Sans Serif"/>
          <w:sz w:val="28"/>
          <w:szCs w:val="28"/>
        </w:rPr>
      </w:pP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for (int i = 0; i &lt; n; i++)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Enter details for vehicle " + (i + 1));</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type of vehicle (1 for Light Motor Vehicle, 2 for Heavy Motor Vehicl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int type = scanner.nextInt();</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canner.nextLine(); // consume the newline character</w:t>
      </w:r>
    </w:p>
    <w:p w:rsidR="00DC3682" w:rsidRPr="00D41FF8" w:rsidRDefault="00DC3682" w:rsidP="001F05A9">
      <w:pPr>
        <w:spacing w:line="10" w:lineRule="atLeast"/>
        <w:rPr>
          <w:rFonts w:ascii="Comic Sans MS" w:hAnsi="Comic Sans MS" w:cs="Microsoft Sans Serif"/>
          <w:sz w:val="28"/>
          <w:szCs w:val="28"/>
        </w:rPr>
      </w:pP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witch (typ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case 1:</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company: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company = scanner.next();</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pric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price = scanner.nextDouble();</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mileag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mileage = scanner.nextDouble();</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LightMotorVehicle   v1[]=new LightMotorVehicle(n);</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for(i=0;i&lt;n;i++)</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1[i]=new  LightMotorVehicle(company, price, mileage);</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1[i].display();</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break;</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case 2:</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company: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company = scanner.next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pric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 xml:space="preserve">                     price = scanner.nextDouble();</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capacity in tons: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capacityInTons = scanner.nextDouble();</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HeavyMotorVehicle  v2[]= new HeavyMotorVehicle(n);</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for(i=0;i&lt;n;i++)</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2[i]=new HeavyMotorVehicle(company, price, capacityInTons);</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2[i].display();</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break;</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efault:</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Invalid type! Skipping this vehicle.");</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break;</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C3682"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DC3682"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C3682" w:rsidRPr="00D41FF8" w:rsidRDefault="00DC3682" w:rsidP="001F05A9">
      <w:pPr>
        <w:spacing w:line="10" w:lineRule="atLeast"/>
        <w:rPr>
          <w:rFonts w:ascii="Comic Sans MS" w:hAnsi="Comic Sans MS" w:cs="Microsoft Sans Serif"/>
          <w:sz w:val="28"/>
          <w:szCs w:val="28"/>
        </w:rPr>
      </w:pPr>
    </w:p>
    <w:p w:rsidR="00DC3682" w:rsidRPr="00D41FF8" w:rsidRDefault="00DC3682" w:rsidP="001F05A9">
      <w:pPr>
        <w:spacing w:line="10" w:lineRule="atLeast"/>
        <w:rPr>
          <w:rFonts w:ascii="Comic Sans MS" w:hAnsi="Comic Sans MS" w:cs="Microsoft Sans Serif"/>
          <w:sz w:val="28"/>
          <w:szCs w:val="28"/>
        </w:rPr>
      </w:pPr>
    </w:p>
    <w:p w:rsidR="00DC3682" w:rsidRPr="00D41FF8" w:rsidRDefault="00DC3682"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 xml:space="preserve">5. Write a program which has class Movie(title,amount,no_of_ticket)  and inherit  </w:t>
      </w:r>
    </w:p>
    <w:p w:rsidR="00DC3682" w:rsidRPr="00D41FF8" w:rsidRDefault="00DC3682"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Following  classes TaxedMovie(tax,finalAmount) and TaxFreeMovie(finalAmount).</w:t>
      </w:r>
    </w:p>
    <w:p w:rsidR="00DC3682" w:rsidRPr="00D41FF8" w:rsidRDefault="00DC3682"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Use calculateTicketAmount() methodin both subclasses.</w:t>
      </w:r>
    </w:p>
    <w:p w:rsidR="00DC3682" w:rsidRPr="00D41FF8" w:rsidRDefault="00DC3682"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Create objects of TaxedMovie and TaxFreeMovie in main class using super class reference</w:t>
      </w:r>
    </w:p>
    <w:p w:rsidR="00DC3682" w:rsidRPr="00D41FF8" w:rsidRDefault="00DC3682"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print movies info with final amount for both the objects.</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import java.util.*;</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Movie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title;</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amount;</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int no_of_ticket;</w:t>
      </w: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Movie(String title, double amount, int no_of_ticket)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title = title;</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amount = amount;</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no_of_ticket = no_of_ticket;</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 xml:space="preserve">    }</w:t>
      </w: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display()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Title: " + title);</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Amount per Ticket: " + amount);</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Number of Tickets: " + no_of_ticket);</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TaxedMovie extends Movie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tax;</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finalAmount;</w:t>
      </w: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axedMovie(String title, double amount, int no_of_ticket, double tax)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title, amount, no_of_ticket);</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tax = tax;</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calculateTicketAmount()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return  finalAmount = amount * no_of_ticket * (1 + tax / 100);</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display()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display();</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Tax: " + tax +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final amount is"+ calculateTicketAmount());</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TaxFreeMovie extends Movie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finalAmount;</w:t>
      </w: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axFreeMovie(String title, double amount, int no_of_ticket)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title, amount, no_of_ticket);</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calculateTicketAmount()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 xml:space="preserve">      return  finalAmount = amount * no_of_ticket;</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display()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display();</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final amount is"+ calculateTicketAmount());</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public class Main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ublic static void main(String[] args)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canner scanner = new Scanner(System.in);</w:t>
      </w: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Enter details for the movie:");</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title: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title = scanner.nextLine();</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amount per ticket: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amount = scanner.nextDouble();</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number of tickets: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int no_of_ticket = scanner.nextInt(); </w:t>
      </w: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type of movie (1 for Taxed Movie, 2 for Tax-Free Movie):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int type = scanner.nextInt();</w:t>
      </w: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witch (type)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case 1:</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tax percentage: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ouble tax = scanner.nextDouble();</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axedMovie m1= new TaxedMovie(title, amount, no_of_ticket, tax);</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m1.display();</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break;</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case 2:</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axFreeMovie m2= new TaxFreeMovie(title, amount, no_of_ticket);</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m2.display();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break;</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efault:</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 xml:space="preserve">                System.out.println("Invalid type! Exiting.");</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exit(0);</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C23315" w:rsidRPr="00D41FF8" w:rsidRDefault="00C23315"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Output:</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details for the movie:</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title: gold</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amount per ticket: 200</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number of tickets: 3</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type of movie (1 for Taxed Movie, 2 for Tax-Free Movie): 1</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tax percentage: 20</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Title: gold</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mount per Ticket: 200.0</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Number of Tickets: 3</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Tax: 20.0%</w:t>
      </w:r>
    </w:p>
    <w:p w:rsidR="00C23315" w:rsidRPr="00D41FF8" w:rsidRDefault="00C23315"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final amount is720.0</w:t>
      </w: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sz w:val="28"/>
          <w:szCs w:val="28"/>
        </w:rPr>
      </w:pPr>
    </w:p>
    <w:p w:rsidR="00C23315" w:rsidRPr="00D41FF8" w:rsidRDefault="00C23315"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6.</w:t>
      </w:r>
      <w:r w:rsidR="001129C7" w:rsidRPr="00D41FF8">
        <w:rPr>
          <w:rFonts w:ascii="Comic Sans MS" w:hAnsi="Comic Sans MS" w:cs="Microsoft Sans Serif"/>
          <w:b/>
          <w:i/>
          <w:sz w:val="28"/>
          <w:szCs w:val="28"/>
        </w:rPr>
        <w:t xml:space="preserve"> Write a program for multilevel inheritance such that country is inherited from continent. State is inherited from country. Display the place, state, country and continent.</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import java.util.Scanner;</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Continent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continentName;</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Continent(String continentNam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continentName = continentName;</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display()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Continent: " + continentName);</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Country extends Continent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 xml:space="preserve">    String countryName;</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Country(String continentName, String countryNam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continentName);</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countryName = countryName;</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display()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display();</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Country: " + countryName);</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State extends Country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stateName;</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ate(String continentName, String countryName, String stateNam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continentName, countryName);</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stateName = stateName;</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display()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display();</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State: " + stateName);</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city extends Stat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cityName;</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city(String continentName, String countryName, String stateName, String cityNam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continentName, countryName,stateName);</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cityName = cityName;</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display()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display();</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Place: " + cityName);</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 xml:space="preserv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place extends city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placeName;</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lace(String continentName, String countryName, String stateName, String cityName ,String placeNam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continentName, countryName,stateName,cityName);</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placeName = placeName;</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display()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display();</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Place: " + placeName);</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public class Main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ublic static void main(String[] args)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canner scanner = new Scanner(System.in);</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continent nam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continentName = scanner.nextLine();</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country nam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countryName = scanner.nextLine();</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state nam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stateName = scanner.nextLine();</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city nam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cityName = scanner.nextLine();</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place nam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placeName = scanner.nextLine();</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 xml:space="preserve">        place place1 = new place(continentName, countryName, stateName,cityName, placeName);</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nDisplaying Information:");</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lace1.display();</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1129C7" w:rsidRPr="00D41FF8" w:rsidRDefault="001129C7"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Output:</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continent name: ashiya</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country name: india</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state name: maharashtra</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city name: ahmednagar</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place name: karjat</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Displaying Information:</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ontinent: ashiya</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ountry: india</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State: maharashtra</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Place: ahmednagar</w:t>
      </w:r>
    </w:p>
    <w:p w:rsidR="001129C7" w:rsidRPr="00D41FF8" w:rsidRDefault="001129C7"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Place: karjat</w:t>
      </w:r>
    </w:p>
    <w:p w:rsidR="001129C7" w:rsidRPr="00D41FF8" w:rsidRDefault="001129C7" w:rsidP="001F05A9">
      <w:pPr>
        <w:spacing w:line="10" w:lineRule="atLeast"/>
        <w:rPr>
          <w:rFonts w:ascii="Comic Sans MS" w:hAnsi="Comic Sans MS" w:cs="Microsoft Sans Serif"/>
          <w:sz w:val="28"/>
          <w:szCs w:val="28"/>
        </w:rPr>
      </w:pPr>
    </w:p>
    <w:p w:rsidR="001129C7" w:rsidRPr="00D41FF8" w:rsidRDefault="001129C7" w:rsidP="001F05A9">
      <w:pPr>
        <w:spacing w:line="10" w:lineRule="atLeast"/>
        <w:rPr>
          <w:rFonts w:ascii="Comic Sans MS" w:hAnsi="Comic Sans MS" w:cs="Microsoft Sans Serif"/>
          <w:sz w:val="28"/>
          <w:szCs w:val="28"/>
        </w:rPr>
      </w:pPr>
    </w:p>
    <w:p w:rsidR="00191DBC" w:rsidRPr="00D41FF8" w:rsidRDefault="001129C7"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7.</w:t>
      </w:r>
      <w:r w:rsidR="00191DBC" w:rsidRPr="00D41FF8">
        <w:rPr>
          <w:rFonts w:ascii="Comic Sans MS" w:hAnsi="Comic Sans MS" w:cs="Microsoft Sans Serif"/>
          <w:b/>
          <w:i/>
          <w:sz w:val="28"/>
          <w:szCs w:val="28"/>
        </w:rPr>
        <w:t xml:space="preserve"> Create an abstract class “order” having members id,description.Create two subclasses “Purchase Order” and “Sales Order” having members vendor name and customerr name respectively.Define methods accept and display in all cases. Create 3 objects each of Purchase Order and Sales Order and accept and display details.</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import java.util.Scanner;</w:t>
      </w:r>
    </w:p>
    <w:p w:rsidR="007F05D9" w:rsidRPr="00D41FF8" w:rsidRDefault="007F05D9" w:rsidP="001F05A9">
      <w:pPr>
        <w:spacing w:line="10" w:lineRule="atLeast"/>
        <w:rPr>
          <w:rFonts w:ascii="Comic Sans MS" w:hAnsi="Comic Sans MS" w:cs="Microsoft Sans Serif"/>
          <w:sz w:val="28"/>
          <w:szCs w:val="28"/>
        </w:rPr>
      </w:pP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abstract class Order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int id;</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description;</w:t>
      </w:r>
    </w:p>
    <w:p w:rsidR="007F05D9" w:rsidRPr="00D41FF8" w:rsidRDefault="007F05D9" w:rsidP="001F05A9">
      <w:pPr>
        <w:spacing w:line="10" w:lineRule="atLeast"/>
        <w:rPr>
          <w:rFonts w:ascii="Comic Sans MS" w:hAnsi="Comic Sans MS" w:cs="Microsoft Sans Serif"/>
          <w:sz w:val="28"/>
          <w:szCs w:val="28"/>
        </w:rPr>
      </w:pP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Order(int id, String description)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id = id;</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description = description;</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7F05D9" w:rsidRPr="00D41FF8" w:rsidRDefault="007F05D9" w:rsidP="001F05A9">
      <w:pPr>
        <w:spacing w:line="10" w:lineRule="atLeast"/>
        <w:rPr>
          <w:rFonts w:ascii="Comic Sans MS" w:hAnsi="Comic Sans MS" w:cs="Microsoft Sans Serif"/>
          <w:sz w:val="28"/>
          <w:szCs w:val="28"/>
        </w:rPr>
      </w:pP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PurchaseOrder extends Order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vendorName;</w:t>
      </w:r>
    </w:p>
    <w:p w:rsidR="007F05D9" w:rsidRPr="00D41FF8" w:rsidRDefault="007F05D9" w:rsidP="001F05A9">
      <w:pPr>
        <w:spacing w:line="10" w:lineRule="atLeast"/>
        <w:rPr>
          <w:rFonts w:ascii="Comic Sans MS" w:hAnsi="Comic Sans MS" w:cs="Microsoft Sans Serif"/>
          <w:sz w:val="28"/>
          <w:szCs w:val="28"/>
        </w:rPr>
      </w:pP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urchaseOrder(int id, String description,String vendorName)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id, description);</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vendorName=vendorName;</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displayDetails()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Purchase Order ID: " + id);</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Description: " + description);</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Vendor Name: " + vendorName);</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7F05D9" w:rsidRPr="00D41FF8" w:rsidRDefault="007F05D9" w:rsidP="001F05A9">
      <w:pPr>
        <w:spacing w:line="10" w:lineRule="atLeast"/>
        <w:rPr>
          <w:rFonts w:ascii="Comic Sans MS" w:hAnsi="Comic Sans MS" w:cs="Microsoft Sans Serif"/>
          <w:sz w:val="28"/>
          <w:szCs w:val="28"/>
        </w:rPr>
      </w:pP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SalesOrder extends Order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customerName;</w:t>
      </w:r>
    </w:p>
    <w:p w:rsidR="007F05D9" w:rsidRPr="00D41FF8" w:rsidRDefault="007F05D9" w:rsidP="001F05A9">
      <w:pPr>
        <w:spacing w:line="10" w:lineRule="atLeast"/>
        <w:rPr>
          <w:rFonts w:ascii="Comic Sans MS" w:hAnsi="Comic Sans MS" w:cs="Microsoft Sans Serif"/>
          <w:sz w:val="28"/>
          <w:szCs w:val="28"/>
        </w:rPr>
      </w:pP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alesOrder(int id, String description, String customerName)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id, description);</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customerName=customerName;</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7F05D9" w:rsidRPr="00D41FF8" w:rsidRDefault="007F05D9" w:rsidP="001F05A9">
      <w:pPr>
        <w:spacing w:line="10" w:lineRule="atLeast"/>
        <w:rPr>
          <w:rFonts w:ascii="Comic Sans MS" w:hAnsi="Comic Sans MS" w:cs="Microsoft Sans Serif"/>
          <w:sz w:val="28"/>
          <w:szCs w:val="28"/>
        </w:rPr>
      </w:pP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displayDetails()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Sales Order ID: " + id);</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Description: " + description);</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Customer Name: " + customerName);</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7F05D9" w:rsidRPr="00D41FF8" w:rsidRDefault="007F05D9" w:rsidP="001F05A9">
      <w:pPr>
        <w:spacing w:line="10" w:lineRule="atLeast"/>
        <w:rPr>
          <w:rFonts w:ascii="Comic Sans MS" w:hAnsi="Comic Sans MS" w:cs="Microsoft Sans Serif"/>
          <w:sz w:val="28"/>
          <w:szCs w:val="28"/>
        </w:rPr>
      </w:pP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public class Main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ublic static void main(String[] args)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canner scanner = new Scanner(System.in);</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Order[] orders = new Order[6]; // Array to store 3 PurchaseOrders and 3 SalesOrders</w:t>
      </w:r>
    </w:p>
    <w:p w:rsidR="007F05D9" w:rsidRPr="00D41FF8" w:rsidRDefault="007F05D9" w:rsidP="001F05A9">
      <w:pPr>
        <w:spacing w:line="10" w:lineRule="atLeast"/>
        <w:rPr>
          <w:rFonts w:ascii="Comic Sans MS" w:hAnsi="Comic Sans MS" w:cs="Microsoft Sans Serif"/>
          <w:sz w:val="28"/>
          <w:szCs w:val="28"/>
        </w:rPr>
      </w:pP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for (int i = 0; i &lt; 6; i++)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Enter details for order " + (i + 1));</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 xml:space="preserve">            System.out.print("Enter order type (1 for Purchase Order, 2 for Sales Order):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int type = scanner.nextInt();</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canner.nextLine();</w:t>
      </w:r>
    </w:p>
    <w:p w:rsidR="007F05D9" w:rsidRPr="00D41FF8" w:rsidRDefault="007F05D9" w:rsidP="001F05A9">
      <w:pPr>
        <w:spacing w:line="10" w:lineRule="atLeast"/>
        <w:rPr>
          <w:rFonts w:ascii="Comic Sans MS" w:hAnsi="Comic Sans MS" w:cs="Microsoft Sans Serif"/>
          <w:sz w:val="28"/>
          <w:szCs w:val="28"/>
        </w:rPr>
      </w:pP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order ID: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int id = scanner.nextInt();</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canner.nextLine(); </w:t>
      </w:r>
    </w:p>
    <w:p w:rsidR="007F05D9" w:rsidRPr="00D41FF8" w:rsidRDefault="007F05D9" w:rsidP="001F05A9">
      <w:pPr>
        <w:spacing w:line="10" w:lineRule="atLeast"/>
        <w:rPr>
          <w:rFonts w:ascii="Comic Sans MS" w:hAnsi="Comic Sans MS" w:cs="Microsoft Sans Serif"/>
          <w:sz w:val="28"/>
          <w:szCs w:val="28"/>
        </w:rPr>
      </w:pP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description: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description = scanner.nextLine();</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7F05D9" w:rsidRPr="00D41FF8" w:rsidRDefault="007F05D9" w:rsidP="001F05A9">
      <w:pPr>
        <w:spacing w:line="10" w:lineRule="atLeast"/>
        <w:rPr>
          <w:rFonts w:ascii="Comic Sans MS" w:hAnsi="Comic Sans MS" w:cs="Microsoft Sans Serif"/>
          <w:sz w:val="28"/>
          <w:szCs w:val="28"/>
        </w:rPr>
      </w:pP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witch (type)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case 1:</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vendorName: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vendorName = scanner.nextLine();</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urchaseOrder p1 = new PurchaseOrder(id, description,vendorName);</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1.displayDetails();</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break;</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case 2:</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customerName: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customerName = scanner.nextLine();</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alesOrder p2 = new SalesOrder(id, description,customerName);</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2.displayDetails();</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break;</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default:</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Invalid order type! Skipping this order.");</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129C7"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7F05D9" w:rsidRPr="00D41FF8" w:rsidRDefault="007F05D9"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Output:</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details for order 1</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order type (1 for Purchase Order, 2 for Sales Order): 1</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order ID: 1</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description: dress</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Enter vendorName: nitya</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Purchase Order ID: 1</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Description: dress</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Vendor Name: nitya</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details for order 2</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order type (1 for Purchase Order, 2 for Sales Order): 2</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order ID: 2</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description: mastani</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customerName: veera</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Sales Order ID: 2</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Description: mastani</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ustomer Name: veera</w:t>
      </w:r>
    </w:p>
    <w:p w:rsidR="007F05D9" w:rsidRPr="00D41FF8" w:rsidRDefault="007F05D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details for order 3</w:t>
      </w:r>
    </w:p>
    <w:p w:rsidR="00DC3682" w:rsidRPr="00D41FF8" w:rsidRDefault="00DC3682" w:rsidP="001F05A9">
      <w:pPr>
        <w:spacing w:line="10" w:lineRule="atLeast"/>
        <w:rPr>
          <w:rFonts w:ascii="Comic Sans MS" w:hAnsi="Comic Sans MS" w:cs="Microsoft Sans Serif"/>
          <w:sz w:val="28"/>
          <w:szCs w:val="28"/>
        </w:rPr>
      </w:pPr>
    </w:p>
    <w:p w:rsidR="00D91309" w:rsidRPr="00D41FF8" w:rsidRDefault="00D9130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8. </w:t>
      </w:r>
      <w:r w:rsidRPr="00D41FF8">
        <w:rPr>
          <w:rFonts w:ascii="Comic Sans MS" w:hAnsi="Comic Sans MS" w:cs="Microsoft Sans Serif"/>
          <w:b/>
          <w:i/>
          <w:sz w:val="28"/>
          <w:szCs w:val="28"/>
        </w:rPr>
        <w:t>Define an class Staff with protected members id and name. Define a parameterized constructor. Define one subclass OfficeStaff with member department. Create n objects of OfficeStaff and display all details</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import java.util.Scanner;</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Staff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rotected int id;</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rotected String name;</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aff(int id, String name)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id = id;</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name = name;</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display()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ID: " + id);</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Name: " + name);</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class OfficeStaff extends Staff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department;</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OfficeStaff(int id, String name, String department)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id, name);</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this.department = department;</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void display()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uper.display();</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Department: " + department);</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public class Main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public static void main(String[] args)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canner scanner = new Scanner(System.in);</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the number of OfficeStaff objects to create: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int n = scanner.nextInt();</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OfficeStaff[] staffArray = new OfficeStaff[n];</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for (int i = 0; i &lt; n; i++)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Enter details for OfficeStaff " + (i + 1));</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ID: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int id = scanner.nextInt();</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Name: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name = scanner.next ();</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Enter Department: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ring department = scanner.next ();</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affArray[i] = new OfficeStaff(id, name, department);</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nDisplaying OfficeStaff Details:");</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lastRenderedPageBreak/>
        <w:t xml:space="preserve">        for (int i = 0; i &lt; n; i++)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OfficeStaff " + (i + 1) +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taffArray[i].display();</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System.out.println();</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 xml:space="preserve">    }</w:t>
      </w:r>
    </w:p>
    <w:p w:rsidR="00D9130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w:t>
      </w:r>
    </w:p>
    <w:p w:rsidR="001F05A9" w:rsidRPr="00D41FF8" w:rsidRDefault="001F05A9" w:rsidP="001F05A9">
      <w:pPr>
        <w:spacing w:line="10" w:lineRule="atLeast"/>
        <w:rPr>
          <w:rFonts w:ascii="Comic Sans MS" w:hAnsi="Comic Sans MS" w:cs="Microsoft Sans Serif"/>
          <w:b/>
          <w:i/>
          <w:sz w:val="28"/>
          <w:szCs w:val="28"/>
        </w:rPr>
      </w:pPr>
      <w:r w:rsidRPr="00D41FF8">
        <w:rPr>
          <w:rFonts w:ascii="Comic Sans MS" w:hAnsi="Comic Sans MS" w:cs="Microsoft Sans Serif"/>
          <w:b/>
          <w:i/>
          <w:sz w:val="28"/>
          <w:szCs w:val="28"/>
        </w:rPr>
        <w:t>Output:</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the number of OfficeStaff objects to create: 2</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details for OfficeStaff 1</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ID: 1</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Name: praniti</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Department: bcs</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details for OfficeStaff 2</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ID: 2</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Name: vidya</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Enter Department: bca</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Displaying OfficeStaff Details:</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OfficeStaff 1:</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ID: 1</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Name: praniti</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Department: bcs</w:t>
      </w:r>
    </w:p>
    <w:p w:rsidR="001F05A9" w:rsidRPr="00D41FF8" w:rsidRDefault="001F05A9" w:rsidP="001F05A9">
      <w:pPr>
        <w:spacing w:line="10" w:lineRule="atLeast"/>
        <w:rPr>
          <w:rFonts w:ascii="Comic Sans MS" w:hAnsi="Comic Sans MS" w:cs="Microsoft Sans Serif"/>
          <w:sz w:val="28"/>
          <w:szCs w:val="28"/>
        </w:rPr>
      </w:pP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OfficeStaff 2:</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ID: 2</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Name: vidya</w:t>
      </w:r>
    </w:p>
    <w:p w:rsidR="001F05A9" w:rsidRPr="00D41FF8" w:rsidRDefault="001F05A9" w:rsidP="001F05A9">
      <w:pPr>
        <w:spacing w:line="10" w:lineRule="atLeast"/>
        <w:rPr>
          <w:rFonts w:ascii="Comic Sans MS" w:hAnsi="Comic Sans MS" w:cs="Microsoft Sans Serif"/>
          <w:sz w:val="28"/>
          <w:szCs w:val="28"/>
        </w:rPr>
      </w:pPr>
      <w:r w:rsidRPr="00D41FF8">
        <w:rPr>
          <w:rFonts w:ascii="Comic Sans MS" w:hAnsi="Comic Sans MS" w:cs="Microsoft Sans Serif"/>
          <w:sz w:val="28"/>
          <w:szCs w:val="28"/>
        </w:rPr>
        <w:t>Department: bca</w:t>
      </w:r>
    </w:p>
    <w:sectPr w:rsidR="001F05A9" w:rsidRPr="00D41FF8" w:rsidSect="00250C51">
      <w:pgSz w:w="13608" w:h="23190" w:code="5"/>
      <w:pgMar w:top="720" w:right="720" w:bottom="720" w:left="720" w:header="709" w:footer="709" w:gutter="0"/>
      <w:paperSrc w:firs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4D5" w:rsidRDefault="00F624D5" w:rsidP="00250C51">
      <w:pPr>
        <w:spacing w:after="0" w:line="240" w:lineRule="auto"/>
      </w:pPr>
      <w:r>
        <w:separator/>
      </w:r>
    </w:p>
  </w:endnote>
  <w:endnote w:type="continuationSeparator" w:id="0">
    <w:p w:rsidR="00F624D5" w:rsidRDefault="00F624D5" w:rsidP="00250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4D5" w:rsidRDefault="00F624D5" w:rsidP="00250C51">
      <w:pPr>
        <w:spacing w:after="0" w:line="240" w:lineRule="auto"/>
      </w:pPr>
      <w:r>
        <w:separator/>
      </w:r>
    </w:p>
  </w:footnote>
  <w:footnote w:type="continuationSeparator" w:id="0">
    <w:p w:rsidR="00F624D5" w:rsidRDefault="00F624D5" w:rsidP="00250C5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0C51"/>
    <w:rsid w:val="0009734C"/>
    <w:rsid w:val="001129C7"/>
    <w:rsid w:val="00191DBC"/>
    <w:rsid w:val="001F05A9"/>
    <w:rsid w:val="00250C51"/>
    <w:rsid w:val="002C2034"/>
    <w:rsid w:val="006E10A7"/>
    <w:rsid w:val="00774E37"/>
    <w:rsid w:val="007F05D9"/>
    <w:rsid w:val="009B1E5E"/>
    <w:rsid w:val="00AE63B1"/>
    <w:rsid w:val="00BD5BEF"/>
    <w:rsid w:val="00C23315"/>
    <w:rsid w:val="00D35696"/>
    <w:rsid w:val="00D41FF8"/>
    <w:rsid w:val="00D91309"/>
    <w:rsid w:val="00DC3682"/>
    <w:rsid w:val="00F62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0C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0C51"/>
  </w:style>
  <w:style w:type="paragraph" w:styleId="Footer">
    <w:name w:val="footer"/>
    <w:basedOn w:val="Normal"/>
    <w:link w:val="FooterChar"/>
    <w:uiPriority w:val="99"/>
    <w:semiHidden/>
    <w:unhideWhenUsed/>
    <w:rsid w:val="00250C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0C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80141-2F59-4A01-8243-A6909B51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3</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4-07-24T10:31:00Z</dcterms:created>
  <dcterms:modified xsi:type="dcterms:W3CDTF">2024-08-04T15:59:00Z</dcterms:modified>
</cp:coreProperties>
</file>